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A4" w:rsidRDefault="00F13882" w:rsidP="004414A4">
      <w:pPr>
        <w:jc w:val="both"/>
      </w:pPr>
      <w:r>
        <w:t xml:space="preserve">                            </w:t>
      </w:r>
      <w:r w:rsidR="00196F88">
        <w:t xml:space="preserve">                          </w:t>
      </w:r>
      <w:r w:rsidR="00170AAA">
        <w:t xml:space="preserve">                        </w:t>
      </w:r>
      <w:r w:rsidR="00196F88">
        <w:t xml:space="preserve">                                                                                                     </w:t>
      </w:r>
      <w:r w:rsidR="004414A4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170AAA" w:rsidRDefault="004414A4" w:rsidP="00170AAA">
      <w:pPr>
        <w:jc w:val="right"/>
        <w:rPr>
          <w:b/>
        </w:rPr>
      </w:pPr>
      <w:r w:rsidRPr="00170AAA">
        <w:rPr>
          <w:b/>
        </w:rPr>
        <w:t xml:space="preserve">                                                                                                                         </w:t>
      </w:r>
      <w:proofErr w:type="spellStart"/>
      <w:r w:rsidRPr="00170AAA">
        <w:rPr>
          <w:b/>
        </w:rPr>
        <w:t>Հավելված</w:t>
      </w:r>
      <w:proofErr w:type="spellEnd"/>
      <w:r w:rsidR="0071739B" w:rsidRPr="00170AAA">
        <w:rPr>
          <w:b/>
        </w:rPr>
        <w:t>՝</w:t>
      </w:r>
      <w:r w:rsidRPr="00170AA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70AAA">
        <w:rPr>
          <w:b/>
        </w:rPr>
        <w:t>Հայաստանի</w:t>
      </w:r>
      <w:proofErr w:type="spellEnd"/>
      <w:r w:rsidRPr="00170AAA">
        <w:rPr>
          <w:b/>
        </w:rPr>
        <w:t xml:space="preserve"> </w:t>
      </w:r>
      <w:proofErr w:type="spellStart"/>
      <w:r w:rsidRPr="00170AAA">
        <w:rPr>
          <w:b/>
        </w:rPr>
        <w:t>Հանրապետության</w:t>
      </w:r>
      <w:proofErr w:type="spellEnd"/>
      <w:r w:rsidRPr="00170AAA">
        <w:rPr>
          <w:b/>
        </w:rPr>
        <w:t xml:space="preserve"> </w:t>
      </w:r>
    </w:p>
    <w:p w:rsidR="004414A4" w:rsidRPr="00170AAA" w:rsidRDefault="004414A4" w:rsidP="003F5487">
      <w:pPr>
        <w:tabs>
          <w:tab w:val="left" w:pos="5910"/>
        </w:tabs>
        <w:jc w:val="right"/>
        <w:rPr>
          <w:b/>
        </w:rPr>
      </w:pPr>
      <w:r w:rsidRPr="00170AAA">
        <w:rPr>
          <w:b/>
        </w:rPr>
        <w:t xml:space="preserve">                                                     </w:t>
      </w:r>
      <w:r w:rsidR="003F5487" w:rsidRPr="00170AAA">
        <w:rPr>
          <w:b/>
        </w:rPr>
        <w:t xml:space="preserve">                            </w:t>
      </w:r>
      <w:r w:rsidRPr="00170AAA">
        <w:rPr>
          <w:b/>
        </w:rPr>
        <w:t xml:space="preserve">   </w:t>
      </w:r>
      <w:proofErr w:type="spellStart"/>
      <w:r w:rsidRPr="00170AAA">
        <w:rPr>
          <w:b/>
        </w:rPr>
        <w:t>Շիրակի</w:t>
      </w:r>
      <w:proofErr w:type="spellEnd"/>
      <w:r w:rsidRPr="00170AAA">
        <w:rPr>
          <w:b/>
        </w:rPr>
        <w:t xml:space="preserve"> </w:t>
      </w:r>
      <w:proofErr w:type="spellStart"/>
      <w:r w:rsidRPr="00170AAA">
        <w:rPr>
          <w:b/>
        </w:rPr>
        <w:t>մարզի</w:t>
      </w:r>
      <w:proofErr w:type="spellEnd"/>
      <w:r w:rsidRPr="00170AAA">
        <w:rPr>
          <w:b/>
        </w:rPr>
        <w:t xml:space="preserve"> </w:t>
      </w:r>
      <w:proofErr w:type="spellStart"/>
      <w:r w:rsidRPr="00170AAA">
        <w:rPr>
          <w:b/>
        </w:rPr>
        <w:t>Գյումրի</w:t>
      </w:r>
      <w:proofErr w:type="spellEnd"/>
      <w:r w:rsidRPr="00170AAA">
        <w:rPr>
          <w:b/>
        </w:rPr>
        <w:t xml:space="preserve"> </w:t>
      </w:r>
      <w:proofErr w:type="spellStart"/>
      <w:proofErr w:type="gramStart"/>
      <w:r w:rsidRPr="00170AAA">
        <w:rPr>
          <w:b/>
        </w:rPr>
        <w:t>համայնքի</w:t>
      </w:r>
      <w:proofErr w:type="spellEnd"/>
      <w:r w:rsidRPr="00170AAA">
        <w:rPr>
          <w:b/>
        </w:rPr>
        <w:t xml:space="preserve"> </w:t>
      </w:r>
      <w:r w:rsidR="003F5487" w:rsidRPr="00170AAA">
        <w:rPr>
          <w:b/>
        </w:rPr>
        <w:t xml:space="preserve"> </w:t>
      </w:r>
      <w:r w:rsidR="003F5487" w:rsidRPr="00170AAA">
        <w:rPr>
          <w:b/>
          <w:lang w:val="hy-AM"/>
        </w:rPr>
        <w:t>ավագանու</w:t>
      </w:r>
      <w:proofErr w:type="gramEnd"/>
      <w:r w:rsidR="003F5487" w:rsidRPr="00170AAA">
        <w:rPr>
          <w:b/>
          <w:lang w:val="hy-AM"/>
        </w:rPr>
        <w:t xml:space="preserve"> </w:t>
      </w:r>
      <w:r w:rsidR="00C865FB" w:rsidRPr="00170AAA">
        <w:rPr>
          <w:b/>
        </w:rPr>
        <w:t>2017</w:t>
      </w:r>
      <w:r w:rsidR="003F5487" w:rsidRPr="00170AAA">
        <w:rPr>
          <w:b/>
          <w:lang w:val="hy-AM"/>
        </w:rPr>
        <w:t xml:space="preserve"> </w:t>
      </w:r>
      <w:r w:rsidRPr="00170AAA">
        <w:rPr>
          <w:b/>
        </w:rPr>
        <w:t>թ</w:t>
      </w:r>
      <w:r w:rsidR="003F5487" w:rsidRPr="00170AAA">
        <w:rPr>
          <w:b/>
          <w:lang w:val="hy-AM"/>
        </w:rPr>
        <w:t>վականի</w:t>
      </w:r>
      <w:r w:rsidR="003F5487" w:rsidRPr="00170AAA">
        <w:rPr>
          <w:b/>
        </w:rPr>
        <w:t xml:space="preserve"> </w:t>
      </w:r>
    </w:p>
    <w:p w:rsidR="004414A4" w:rsidRPr="00170AAA" w:rsidRDefault="004414A4" w:rsidP="003F5487">
      <w:pPr>
        <w:jc w:val="right"/>
        <w:rPr>
          <w:b/>
        </w:rPr>
      </w:pPr>
      <w:r w:rsidRPr="00170AAA">
        <w:rPr>
          <w:b/>
        </w:rPr>
        <w:t xml:space="preserve">                                                      </w:t>
      </w:r>
      <w:r w:rsidR="00170AAA" w:rsidRPr="00170AAA">
        <w:rPr>
          <w:b/>
        </w:rPr>
        <w:t xml:space="preserve">                       </w:t>
      </w:r>
      <w:r w:rsidR="003F5487" w:rsidRPr="00170AAA">
        <w:rPr>
          <w:b/>
        </w:rPr>
        <w:t xml:space="preserve"> </w:t>
      </w:r>
      <w:proofErr w:type="spellStart"/>
      <w:proofErr w:type="gramStart"/>
      <w:r w:rsidR="00170AAA" w:rsidRPr="00170AAA">
        <w:rPr>
          <w:b/>
        </w:rPr>
        <w:t>հունիսի</w:t>
      </w:r>
      <w:proofErr w:type="spellEnd"/>
      <w:proofErr w:type="gramEnd"/>
      <w:r w:rsidR="00170AAA" w:rsidRPr="00170AAA">
        <w:rPr>
          <w:b/>
        </w:rPr>
        <w:t xml:space="preserve"> 05-ի</w:t>
      </w:r>
      <w:r w:rsidR="003F5487" w:rsidRPr="00170AAA">
        <w:rPr>
          <w:b/>
        </w:rPr>
        <w:t xml:space="preserve"> </w:t>
      </w:r>
      <w:r w:rsidRPr="00170AAA">
        <w:rPr>
          <w:b/>
        </w:rPr>
        <w:t xml:space="preserve"> N</w:t>
      </w:r>
      <w:r w:rsidR="00170AAA" w:rsidRPr="00170AAA">
        <w:rPr>
          <w:b/>
        </w:rPr>
        <w:t xml:space="preserve"> 67-Ա  </w:t>
      </w:r>
      <w:r w:rsidRPr="00170AAA">
        <w:rPr>
          <w:b/>
        </w:rPr>
        <w:t xml:space="preserve"> </w:t>
      </w:r>
      <w:r w:rsidR="003F5487" w:rsidRPr="00170AAA">
        <w:rPr>
          <w:b/>
          <w:lang w:val="hy-AM"/>
        </w:rPr>
        <w:t xml:space="preserve"> </w:t>
      </w:r>
      <w:proofErr w:type="spellStart"/>
      <w:r w:rsidRPr="00170AAA">
        <w:rPr>
          <w:b/>
        </w:rPr>
        <w:t>որոշման</w:t>
      </w:r>
      <w:proofErr w:type="spellEnd"/>
    </w:p>
    <w:p w:rsidR="004414A4" w:rsidRDefault="0071739B" w:rsidP="004414A4">
      <w:pPr>
        <w:jc w:val="both"/>
      </w:pPr>
      <w:r>
        <w:t xml:space="preserve"> </w:t>
      </w:r>
    </w:p>
    <w:p w:rsidR="004414A4" w:rsidRDefault="004414A4" w:rsidP="004414A4">
      <w:pPr>
        <w:jc w:val="both"/>
      </w:pPr>
    </w:p>
    <w:p w:rsidR="004414A4" w:rsidRPr="00C703F9" w:rsidRDefault="004414A4" w:rsidP="004414A4">
      <w:pPr>
        <w:tabs>
          <w:tab w:val="left" w:pos="2790"/>
        </w:tabs>
        <w:jc w:val="both"/>
        <w:rPr>
          <w:b/>
        </w:rPr>
      </w:pPr>
      <w:r w:rsidRPr="00EA1B8B">
        <w:rPr>
          <w:rFonts w:ascii="Sylfaen" w:hAnsi="Sylfaen"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Pr="00C703F9">
        <w:rPr>
          <w:b/>
        </w:rPr>
        <w:t xml:space="preserve"> </w:t>
      </w:r>
      <w:r>
        <w:rPr>
          <w:b/>
        </w:rPr>
        <w:t xml:space="preserve">              </w:t>
      </w:r>
      <w:r w:rsidRPr="00C703F9">
        <w:rPr>
          <w:b/>
        </w:rPr>
        <w:t xml:space="preserve"> 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3F5487" w:rsidP="004414A4">
      <w:pPr>
        <w:jc w:val="both"/>
        <w:rPr>
          <w:b/>
        </w:rPr>
      </w:pPr>
      <w:r>
        <w:rPr>
          <w:b/>
        </w:rPr>
        <w:t xml:space="preserve">                   </w:t>
      </w:r>
      <w:r w:rsidR="004414A4" w:rsidRPr="00C703F9">
        <w:rPr>
          <w:b/>
        </w:rPr>
        <w:t>ՍՈՑԻԱԼԱՊԵՍ ԱՆԱՊԱՀՈՎ ԹՎՈՎ</w:t>
      </w:r>
      <w:r w:rsidR="004E430D">
        <w:rPr>
          <w:b/>
        </w:rPr>
        <w:t xml:space="preserve"> 120</w:t>
      </w:r>
      <w:r>
        <w:rPr>
          <w:b/>
          <w:lang w:val="hy-AM"/>
        </w:rPr>
        <w:t xml:space="preserve"> </w:t>
      </w:r>
      <w:r w:rsidR="004414A4" w:rsidRPr="00C703F9">
        <w:rPr>
          <w:b/>
        </w:rPr>
        <w:t>/</w:t>
      </w:r>
      <w:r w:rsidR="004E430D">
        <w:rPr>
          <w:b/>
        </w:rPr>
        <w:t xml:space="preserve">ՄԵԿ </w:t>
      </w:r>
      <w:r w:rsidR="004414A4">
        <w:rPr>
          <w:b/>
        </w:rPr>
        <w:t xml:space="preserve">ՀԱՐՅՈՒՐ </w:t>
      </w:r>
      <w:r w:rsidR="004E430D">
        <w:rPr>
          <w:b/>
        </w:rPr>
        <w:t>ՔՍԱՆ</w:t>
      </w:r>
      <w:r w:rsidR="004414A4" w:rsidRPr="00C703F9">
        <w:rPr>
          <w:b/>
        </w:rPr>
        <w:t>/</w:t>
      </w:r>
      <w:r w:rsidR="00657655">
        <w:rPr>
          <w:b/>
        </w:rPr>
        <w:t xml:space="preserve"> </w:t>
      </w:r>
      <w:r w:rsidR="004414A4" w:rsidRPr="00C703F9">
        <w:rPr>
          <w:b/>
        </w:rPr>
        <w:t xml:space="preserve">ԱՆՁԱՆՑ                     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W w:w="102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2082"/>
        <w:gridCol w:w="2148"/>
        <w:gridCol w:w="3240"/>
        <w:gridCol w:w="1800"/>
      </w:tblGrid>
      <w:tr w:rsidR="001106E9" w:rsidRPr="00BF065B" w:rsidTr="003F5487">
        <w:trPr>
          <w:trHeight w:val="645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106E9" w:rsidRPr="003F5487" w:rsidRDefault="001106E9" w:rsidP="00CA38BF">
            <w:pPr>
              <w:jc w:val="center"/>
              <w:rPr>
                <w:rFonts w:eastAsia="Times New Roman" w:cs="Times New Roman"/>
                <w:i/>
                <w:iCs/>
                <w:lang w:val="hy-AM"/>
              </w:rPr>
            </w:pPr>
            <w:r w:rsidRPr="009542B4">
              <w:rPr>
                <w:rFonts w:eastAsia="Times New Roman" w:cs="Arial"/>
                <w:i/>
                <w:iCs/>
              </w:rPr>
              <w:t>Հ</w:t>
            </w:r>
            <w:r w:rsidR="003F5487">
              <w:rPr>
                <w:rFonts w:eastAsia="Times New Roman" w:cs="Times New Roman"/>
                <w:i/>
                <w:iCs/>
                <w:lang w:val="hy-AM"/>
              </w:rPr>
              <w:t>/Հ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Ազգանուն</w:t>
            </w:r>
            <w:proofErr w:type="spellEnd"/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Անուն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Հասցե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106E9" w:rsidRDefault="001106E9" w:rsidP="0076060E">
            <w:pPr>
              <w:ind w:right="-500"/>
              <w:rPr>
                <w:rFonts w:eastAsia="Times New Roman" w:cs="Arial"/>
                <w:b/>
                <w:iCs/>
                <w:lang w:val="hy-AM"/>
              </w:rPr>
            </w:pPr>
            <w:proofErr w:type="spellStart"/>
            <w:r w:rsidRPr="001E2E49">
              <w:rPr>
                <w:rFonts w:eastAsia="Times New Roman" w:cs="Arial"/>
                <w:b/>
                <w:iCs/>
              </w:rPr>
              <w:t>Գումարի</w:t>
            </w:r>
            <w:proofErr w:type="spellEnd"/>
            <w:r w:rsidRPr="001E2E49">
              <w:rPr>
                <w:rFonts w:eastAsia="Times New Roman" w:cs="Arial"/>
                <w:b/>
                <w:iCs/>
              </w:rPr>
              <w:t xml:space="preserve"> </w:t>
            </w:r>
            <w:proofErr w:type="spellStart"/>
            <w:r w:rsidRPr="001E2E49">
              <w:rPr>
                <w:rFonts w:eastAsia="Times New Roman" w:cs="Arial"/>
                <w:b/>
                <w:iCs/>
              </w:rPr>
              <w:t>չափ</w:t>
            </w:r>
            <w:proofErr w:type="spellEnd"/>
          </w:p>
          <w:p w:rsidR="003F5487" w:rsidRPr="003F5487" w:rsidRDefault="003F5487" w:rsidP="0076060E">
            <w:pPr>
              <w:ind w:right="-500"/>
              <w:rPr>
                <w:rFonts w:eastAsia="Times New Roman" w:cs="Times New Roman"/>
                <w:b/>
                <w:iCs/>
                <w:lang w:val="hy-AM"/>
              </w:rPr>
            </w:pPr>
            <w:r>
              <w:rPr>
                <w:rFonts w:eastAsia="Times New Roman" w:cs="Arial"/>
                <w:b/>
                <w:iCs/>
                <w:lang w:val="hy-AM"/>
              </w:rPr>
              <w:t>/ՀՀ դրամ/</w:t>
            </w:r>
          </w:p>
        </w:tc>
      </w:tr>
      <w:tr w:rsidR="004E430D" w:rsidRPr="001F7516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բեթնա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ֆ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ժդեհ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0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բրահամ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փ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bCs/>
                <w:szCs w:val="24"/>
              </w:rPr>
              <w:t>տն</w:t>
            </w:r>
            <w:proofErr w:type="spellEnd"/>
            <w:proofErr w:type="gramEnd"/>
            <w:r>
              <w:rPr>
                <w:rFonts w:eastAsia="Times New Roman" w:cs="Arial"/>
                <w:bCs/>
                <w:szCs w:val="24"/>
              </w:rPr>
              <w:t>. 205/048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բրահամ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առ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.Ճարտար.5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դանա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ար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0/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E06A34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7153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թ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7153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7153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3/0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E06A34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2C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մր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2C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Էդուարդ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6F2C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զման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03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</w:t>
            </w:r>
            <w:r>
              <w:rPr>
                <w:rFonts w:eastAsia="Times New Roman" w:cs="Calibri"/>
                <w:bCs/>
                <w:szCs w:val="24"/>
              </w:rPr>
              <w:t>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յվազ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4/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սատ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ուշան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.Սևակ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/13  բն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սե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Լաու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.Խորենաց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6/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3159C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ագ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3159C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ամվե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3159C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ոշտո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5ա/16 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ագ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գես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/2,5/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478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դա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478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ոֆ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478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ուսայել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7ա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158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դա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9B4D3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եդ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9B4D3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60/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606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ետ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606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Զոյ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60619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ուսայել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5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C25D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վ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C25D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րփ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CC25D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32/3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եստակե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Քիշմի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Իսահակ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Բադ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.Սևակ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Բաղդաս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ռիփսիմ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ագած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F202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Բեյբութ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F202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րաքս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F202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Ջիվան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64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բրիե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որկ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լս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յկ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Ա.Եպիկս.Սմբ.16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B3B6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B3B6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Լևո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Իսահակ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8/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յա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10/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32DC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ևորգ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32DC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ինե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32DC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եծ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  <w:szCs w:val="24"/>
              </w:rPr>
              <w:t>բերդ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90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ին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ան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D654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D654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Եվ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BD654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.Ճարտար.13/49բ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60AB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60AB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Լևո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760AB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,շ.6/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Դեմիրճ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ա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.Նժդեհ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4/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Դիլ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.Մկրտչ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97C2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Եդիգ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97C2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ամա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AD0446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58/0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F348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Եղիազ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F348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իրան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F348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59/2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Եղիազ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րիգո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Անտառ.25/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Եղի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Ռուզ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արեգի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Ա,12/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431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Զաք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431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Էմմ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431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.Ավետիս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1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32E4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  <w:szCs w:val="24"/>
              </w:rPr>
              <w:t>Թո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32E4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Լաու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32E4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.Ճարտար.14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ում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ինե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.Ճարտար.9/3,բն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Իսկանդ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լվարդ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1453F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Ղորղան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87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ալաթ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զմ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54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E091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Խլղաթ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E091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ամա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E091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Լ.Մադո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05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D28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D28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D283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.Ճարտար.5/5,բն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եղ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8/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B147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B147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0B147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Ղուկասյան1ա/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յկան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.Հայրիկ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ա/42բ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ամա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.Հայրիկ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ա/66բ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52AE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52AE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աշ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52AE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Գ.Նժդեհ4բ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րգիս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ոշտո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ա/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կոբ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լի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,շ.35/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55C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յ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55C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55C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0/2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յր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Օս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24DC6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17/2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ascii="Arial LatArm" w:eastAsia="Times New Roman" w:hAnsi="Arial LatArm" w:cs="Calibri"/>
                <w:bCs/>
                <w:szCs w:val="24"/>
              </w:rPr>
              <w:t> </w:t>
            </w: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E24D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E24D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լի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1E24D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31/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798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798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լվարդ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6F798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Երևան.խճ.131/49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դ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7/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ղ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1/5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Իրի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նորհալ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0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ովակիմ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լաբ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9/47բ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C683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C683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C683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ոմիտաս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8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C698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C698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ադի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1C698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թ.  Անի,շ.14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տ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9/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ստղ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9075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Ղազ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9075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Ռազմ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9075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.Սարգս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5/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րագյոզ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9/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663B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Ղուկա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663B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Ջուլիետ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B663B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ճեմ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26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07EC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դ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07EC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07EC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.Սարգս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6/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szCs w:val="24"/>
              </w:rPr>
            </w:pPr>
            <w:r w:rsidRPr="00D158A7">
              <w:rPr>
                <w:rFonts w:eastAsia="Times New Roman" w:cs="Calibri"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974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թև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974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C974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5/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236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թև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236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նա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2364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37/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լում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յկուշ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Մեքենավ.1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715B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նու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715B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վետ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C715B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լաբ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4/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նու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Քնար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Ախուր.խճ.2ա/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նու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58/0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գ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Փեփրոն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1/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գ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Օլ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նորհալ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0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205B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կ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205B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ամվե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205B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.Խորենաց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34/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901B8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կ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901B8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901B8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15/028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ոզ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29/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.Խորեն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2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9A5A9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9A5A9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ենր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9A5A9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Իսահակ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Անտառ.3/18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24DC6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ելքո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իդ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Երևան.խճ.159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24DC6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 xml:space="preserve">10000 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իքայե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յա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7/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խիթ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ենր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850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խիթ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850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Իրի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850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13/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717EB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ուման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36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ռն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շի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/1,բն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84023B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85315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85315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սծատու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85315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04/047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84023B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9301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9301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ամար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9301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8/2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ամիրա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7/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9336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նացակ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9336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շո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93361E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4/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E6B4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նացական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E6B4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չագա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A27590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.Շնորհալ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0/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Յայլ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Տիգրան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Cs w:val="24"/>
              </w:rPr>
              <w:t>բաղ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,շ.5/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80A9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ահապետ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158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Պետրոս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80A9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նորհալ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0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0D" w:rsidRPr="00D43D11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5A1D6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երսի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5A1D6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երսես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5A1D64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59/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5221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իկո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5221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05221A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Ֆուրմանով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4/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ահբազ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ի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79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24F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ահվերդ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6F24F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հա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6F24F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Ն.Շնորհալ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10/18բ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6D1873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Ոսկ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յա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զմ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00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2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954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Պարսամ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1954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Երան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1954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անտառ.3,25/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ող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ուհ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.Խորեն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Ջաբաղ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Թերմ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E6FA5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ր.Խաչատր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7/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7754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Ջան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7754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գարիտ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77543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նոցավ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4/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Ջնդ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9/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B60E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ահա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B60E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ովհաննես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CB60E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8/0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հակ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տյո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5/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ղաթել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85A8F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 w:rsidRPr="00485A8F">
              <w:rPr>
                <w:rFonts w:eastAsia="Times New Roman" w:cs="Arial"/>
                <w:bCs/>
                <w:szCs w:val="24"/>
              </w:rPr>
              <w:t>Քրիստ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թարբեկ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06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րգ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ևորգ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,շ.50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07E5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և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207E5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եղինե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207E51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.Ավետիս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37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F77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Սիմո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7F77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նացակա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158A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Իսահակ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8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922AE" w:rsidRDefault="004E430D" w:rsidP="000D2B98">
            <w:pPr>
              <w:rPr>
                <w:rFonts w:eastAsia="Times New Roman" w:cs="Calibri"/>
                <w:szCs w:val="24"/>
              </w:rPr>
            </w:pPr>
            <w:proofErr w:type="spellStart"/>
            <w:r>
              <w:rPr>
                <w:rFonts w:eastAsia="Times New Roman" w:cs="Calibri"/>
                <w:szCs w:val="24"/>
              </w:rPr>
              <w:t>Սիմո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922AE" w:rsidRDefault="004E430D" w:rsidP="000D2B98">
            <w:pPr>
              <w:rPr>
                <w:rFonts w:eastAsia="Times New Roman" w:cs="Calibri"/>
                <w:szCs w:val="24"/>
              </w:rPr>
            </w:pPr>
            <w:proofErr w:type="spellStart"/>
            <w:r>
              <w:rPr>
                <w:rFonts w:eastAsia="Times New Roman" w:cs="Calibri"/>
                <w:szCs w:val="24"/>
              </w:rPr>
              <w:t>Գայրա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E922AE" w:rsidRDefault="004E430D" w:rsidP="000D2B98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տն.237/6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ղոմո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ուսթավել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9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տեփ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Էմմ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17/0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273B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C273B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Ռուզանն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C273B7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7բ/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585B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585B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Գոհա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585B9D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154/0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իդ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,շ.50/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րետ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թարբեկ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61 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RPr="007B07F9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ոսկովսկայա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Եպրաքս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0D2B98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Երևան.խճ.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E004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Տոնո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0E004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Շող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0E004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Պ.Սևակ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7/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D380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Փիլոս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DD380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Հասմիկ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DD380C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14/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D40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Քեշիշ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BD40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Մարիետ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BD40F2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Մանվածք.ֆ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85A8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Քերոբ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485A8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արապե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485A8F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տն.224/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4E430D" w:rsidTr="003F5487">
        <w:trPr>
          <w:trHeight w:val="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EE5125" w:rsidRDefault="004E430D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Քոչարյան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Ասյ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Pr="00F45A6B" w:rsidRDefault="004E430D" w:rsidP="000D2B98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Cs w:val="24"/>
              </w:rPr>
              <w:t>Կոշտոյան</w:t>
            </w:r>
            <w:proofErr w:type="spellEnd"/>
            <w:r>
              <w:rPr>
                <w:rFonts w:eastAsia="Times New Roman" w:cs="Calibri"/>
                <w:bCs/>
                <w:szCs w:val="24"/>
              </w:rPr>
              <w:t xml:space="preserve"> 5ա/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D" w:rsidRDefault="004E430D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</w:tbl>
    <w:p w:rsidR="0076060E" w:rsidRDefault="0076060E" w:rsidP="004414A4">
      <w:pPr>
        <w:jc w:val="both"/>
        <w:rPr>
          <w:szCs w:val="24"/>
        </w:rPr>
      </w:pPr>
    </w:p>
    <w:p w:rsidR="00C865FB" w:rsidRDefault="00C865FB" w:rsidP="004414A4">
      <w:pPr>
        <w:jc w:val="both"/>
        <w:rPr>
          <w:b/>
          <w:szCs w:val="24"/>
        </w:rPr>
      </w:pPr>
      <w:r w:rsidRPr="00C865FB">
        <w:rPr>
          <w:b/>
          <w:szCs w:val="24"/>
        </w:rPr>
        <w:t xml:space="preserve">    ԸՆԴԱՄԵՆԸ՝</w:t>
      </w:r>
      <w:r w:rsidR="004E430D">
        <w:rPr>
          <w:b/>
          <w:szCs w:val="24"/>
        </w:rPr>
        <w:t xml:space="preserve">   1 2</w:t>
      </w:r>
      <w:r w:rsidRPr="00C865FB">
        <w:rPr>
          <w:b/>
          <w:szCs w:val="24"/>
        </w:rPr>
        <w:t>00 000/</w:t>
      </w:r>
      <w:proofErr w:type="spellStart"/>
      <w:r w:rsidRPr="00C865FB">
        <w:rPr>
          <w:b/>
          <w:szCs w:val="24"/>
        </w:rPr>
        <w:t>մեկ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միլիոն</w:t>
      </w:r>
      <w:proofErr w:type="spellEnd"/>
      <w:r w:rsidR="004B3315">
        <w:rPr>
          <w:b/>
          <w:szCs w:val="24"/>
        </w:rPr>
        <w:t xml:space="preserve"> </w:t>
      </w:r>
      <w:proofErr w:type="spellStart"/>
      <w:r w:rsidR="004E430D">
        <w:rPr>
          <w:b/>
          <w:szCs w:val="24"/>
        </w:rPr>
        <w:t>երկու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հարյուր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հազար</w:t>
      </w:r>
      <w:proofErr w:type="spellEnd"/>
      <w:r w:rsidRPr="00C865FB">
        <w:rPr>
          <w:b/>
          <w:szCs w:val="24"/>
        </w:rPr>
        <w:t>/</w:t>
      </w:r>
      <w:proofErr w:type="spellStart"/>
      <w:r w:rsidRPr="00C865FB">
        <w:rPr>
          <w:b/>
          <w:szCs w:val="24"/>
        </w:rPr>
        <w:t>դրամ</w:t>
      </w:r>
      <w:proofErr w:type="spellEnd"/>
      <w:r w:rsidR="00170AAA">
        <w:rPr>
          <w:b/>
          <w:szCs w:val="24"/>
        </w:rPr>
        <w:t xml:space="preserve"> </w:t>
      </w:r>
    </w:p>
    <w:p w:rsidR="00224D80" w:rsidRDefault="00224D80" w:rsidP="004414A4">
      <w:pPr>
        <w:jc w:val="both"/>
        <w:rPr>
          <w:b/>
          <w:szCs w:val="24"/>
        </w:rPr>
      </w:pPr>
    </w:p>
    <w:p w:rsidR="00224D80" w:rsidRPr="00C865FB" w:rsidRDefault="00224D80" w:rsidP="004414A4">
      <w:pPr>
        <w:jc w:val="both"/>
        <w:rPr>
          <w:b/>
          <w:szCs w:val="24"/>
        </w:rPr>
      </w:pPr>
    </w:p>
    <w:p w:rsidR="00C865FB" w:rsidRPr="00C865FB" w:rsidRDefault="00C865FB" w:rsidP="004414A4">
      <w:pPr>
        <w:jc w:val="both"/>
        <w:rPr>
          <w:b/>
          <w:szCs w:val="24"/>
        </w:rPr>
      </w:pPr>
      <w:r w:rsidRPr="00C865FB">
        <w:rPr>
          <w:b/>
          <w:szCs w:val="24"/>
        </w:rPr>
        <w:t xml:space="preserve">  </w:t>
      </w:r>
    </w:p>
    <w:p w:rsidR="00F13882" w:rsidRPr="00C865FB" w:rsidRDefault="00170AAA" w:rsidP="00224D80">
      <w:pPr>
        <w:tabs>
          <w:tab w:val="left" w:pos="7155"/>
        </w:tabs>
        <w:jc w:val="both"/>
        <w:rPr>
          <w:b/>
        </w:rPr>
      </w:pPr>
      <w:r>
        <w:rPr>
          <w:b/>
          <w:szCs w:val="24"/>
        </w:rPr>
        <w:t xml:space="preserve"> </w:t>
      </w:r>
      <w:r w:rsidR="00224D80">
        <w:rPr>
          <w:b/>
          <w:szCs w:val="24"/>
        </w:rPr>
        <w:t xml:space="preserve">ՖԻՆԱՆՍԱՏՆՏԵՍԱԳԻՏԱԿԱՆ ԲԱԺՆԻ ՊԵՏ՝ </w:t>
      </w:r>
      <w:r w:rsidR="00224D80">
        <w:rPr>
          <w:b/>
          <w:szCs w:val="24"/>
        </w:rPr>
        <w:tab/>
        <w:t xml:space="preserve">         Լ.ՋԻԼԱՎՅԱՆ</w:t>
      </w:r>
    </w:p>
    <w:sectPr w:rsidR="00F13882" w:rsidRPr="00C865FB" w:rsidSect="003F5487">
      <w:pgSz w:w="11907" w:h="16840" w:code="9"/>
      <w:pgMar w:top="1134" w:right="1134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9D"/>
    <w:multiLevelType w:val="hybridMultilevel"/>
    <w:tmpl w:val="B0E48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2CE5"/>
    <w:multiLevelType w:val="hybridMultilevel"/>
    <w:tmpl w:val="176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06E9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70AAA"/>
    <w:rsid w:val="001964FC"/>
    <w:rsid w:val="00196F88"/>
    <w:rsid w:val="001A47C0"/>
    <w:rsid w:val="00217BEF"/>
    <w:rsid w:val="00224D80"/>
    <w:rsid w:val="00251164"/>
    <w:rsid w:val="00256B35"/>
    <w:rsid w:val="00263EFA"/>
    <w:rsid w:val="00266C9B"/>
    <w:rsid w:val="002D50C8"/>
    <w:rsid w:val="00346464"/>
    <w:rsid w:val="003467B0"/>
    <w:rsid w:val="00353665"/>
    <w:rsid w:val="00380280"/>
    <w:rsid w:val="00381F28"/>
    <w:rsid w:val="003A235B"/>
    <w:rsid w:val="003C7FF7"/>
    <w:rsid w:val="003D7C92"/>
    <w:rsid w:val="003F073D"/>
    <w:rsid w:val="003F4D75"/>
    <w:rsid w:val="003F5487"/>
    <w:rsid w:val="003F5608"/>
    <w:rsid w:val="004044C4"/>
    <w:rsid w:val="00422F5C"/>
    <w:rsid w:val="004414A4"/>
    <w:rsid w:val="004476DE"/>
    <w:rsid w:val="004479AB"/>
    <w:rsid w:val="004775A1"/>
    <w:rsid w:val="00480A6B"/>
    <w:rsid w:val="004825A7"/>
    <w:rsid w:val="004A2837"/>
    <w:rsid w:val="004A44D6"/>
    <w:rsid w:val="004B3315"/>
    <w:rsid w:val="004D352B"/>
    <w:rsid w:val="004E0CD9"/>
    <w:rsid w:val="004E430D"/>
    <w:rsid w:val="0050515C"/>
    <w:rsid w:val="0051581A"/>
    <w:rsid w:val="005233FB"/>
    <w:rsid w:val="00550617"/>
    <w:rsid w:val="00561685"/>
    <w:rsid w:val="005E5B68"/>
    <w:rsid w:val="005F1026"/>
    <w:rsid w:val="00611A16"/>
    <w:rsid w:val="00614495"/>
    <w:rsid w:val="00626830"/>
    <w:rsid w:val="0063388B"/>
    <w:rsid w:val="00657655"/>
    <w:rsid w:val="00680EE0"/>
    <w:rsid w:val="006A164F"/>
    <w:rsid w:val="006E09FF"/>
    <w:rsid w:val="00710E5E"/>
    <w:rsid w:val="00713EC5"/>
    <w:rsid w:val="007154E4"/>
    <w:rsid w:val="0071739B"/>
    <w:rsid w:val="0074013D"/>
    <w:rsid w:val="00756A2F"/>
    <w:rsid w:val="0076060E"/>
    <w:rsid w:val="00766656"/>
    <w:rsid w:val="00772076"/>
    <w:rsid w:val="00796E39"/>
    <w:rsid w:val="007B224E"/>
    <w:rsid w:val="007F0A1D"/>
    <w:rsid w:val="008040D6"/>
    <w:rsid w:val="008137FD"/>
    <w:rsid w:val="0083122E"/>
    <w:rsid w:val="008455AC"/>
    <w:rsid w:val="008809ED"/>
    <w:rsid w:val="00887B8D"/>
    <w:rsid w:val="008D22FA"/>
    <w:rsid w:val="008E1486"/>
    <w:rsid w:val="008E6D8C"/>
    <w:rsid w:val="008F20F8"/>
    <w:rsid w:val="009141B5"/>
    <w:rsid w:val="0091795C"/>
    <w:rsid w:val="009379E5"/>
    <w:rsid w:val="00971FC0"/>
    <w:rsid w:val="009729EE"/>
    <w:rsid w:val="00974932"/>
    <w:rsid w:val="009802DB"/>
    <w:rsid w:val="009B5589"/>
    <w:rsid w:val="009B6422"/>
    <w:rsid w:val="009D1DAA"/>
    <w:rsid w:val="009D50BE"/>
    <w:rsid w:val="009E2FF4"/>
    <w:rsid w:val="009F4220"/>
    <w:rsid w:val="009F49C0"/>
    <w:rsid w:val="00A34F67"/>
    <w:rsid w:val="00A42B4D"/>
    <w:rsid w:val="00A44C5D"/>
    <w:rsid w:val="00A45A46"/>
    <w:rsid w:val="00A63C17"/>
    <w:rsid w:val="00A80824"/>
    <w:rsid w:val="00A974D5"/>
    <w:rsid w:val="00B0139F"/>
    <w:rsid w:val="00B07C7D"/>
    <w:rsid w:val="00B9255D"/>
    <w:rsid w:val="00BA47EA"/>
    <w:rsid w:val="00BC469D"/>
    <w:rsid w:val="00BD5E9A"/>
    <w:rsid w:val="00BE6140"/>
    <w:rsid w:val="00C33307"/>
    <w:rsid w:val="00C36451"/>
    <w:rsid w:val="00C37827"/>
    <w:rsid w:val="00C641B5"/>
    <w:rsid w:val="00C7753D"/>
    <w:rsid w:val="00C865FB"/>
    <w:rsid w:val="00C91412"/>
    <w:rsid w:val="00CC118D"/>
    <w:rsid w:val="00CD2AF8"/>
    <w:rsid w:val="00CF710C"/>
    <w:rsid w:val="00D0238D"/>
    <w:rsid w:val="00D165C4"/>
    <w:rsid w:val="00D34A1C"/>
    <w:rsid w:val="00D43402"/>
    <w:rsid w:val="00D74395"/>
    <w:rsid w:val="00D87559"/>
    <w:rsid w:val="00D9003B"/>
    <w:rsid w:val="00DA4448"/>
    <w:rsid w:val="00DD45BF"/>
    <w:rsid w:val="00E055EE"/>
    <w:rsid w:val="00E0591D"/>
    <w:rsid w:val="00E11C44"/>
    <w:rsid w:val="00E319F7"/>
    <w:rsid w:val="00E50D8B"/>
    <w:rsid w:val="00E723BE"/>
    <w:rsid w:val="00E85934"/>
    <w:rsid w:val="00F13882"/>
    <w:rsid w:val="00F17033"/>
    <w:rsid w:val="00F30A2C"/>
    <w:rsid w:val="00F43D68"/>
    <w:rsid w:val="00F5564A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88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106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06E9"/>
    <w:rPr>
      <w:color w:val="800080"/>
      <w:u w:val="single"/>
    </w:rPr>
  </w:style>
  <w:style w:type="paragraph" w:customStyle="1" w:styleId="xl66">
    <w:name w:val="xl6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69">
    <w:name w:val="xl6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0">
    <w:name w:val="xl70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4">
    <w:name w:val="xl7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79">
    <w:name w:val="xl7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3">
    <w:name w:val="xl8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5">
    <w:name w:val="xl8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7">
    <w:name w:val="xl8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90">
    <w:name w:val="xl9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2">
    <w:name w:val="xl9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96">
    <w:name w:val="xl9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97">
    <w:name w:val="xl9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8">
    <w:name w:val="xl9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99">
    <w:name w:val="xl9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val="ru-RU" w:eastAsia="ru-RU"/>
    </w:rPr>
  </w:style>
  <w:style w:type="paragraph" w:customStyle="1" w:styleId="xl100">
    <w:name w:val="xl10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1">
    <w:name w:val="xl10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2">
    <w:name w:val="xl102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103">
    <w:name w:val="xl10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4">
    <w:name w:val="xl11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15">
    <w:name w:val="xl115"/>
    <w:basedOn w:val="a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120">
    <w:name w:val="xl12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2">
    <w:name w:val="xl12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3">
    <w:name w:val="xl12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5">
    <w:name w:val="xl12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26">
    <w:name w:val="xl126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7">
    <w:name w:val="xl12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29">
    <w:name w:val="xl12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30">
    <w:name w:val="xl130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131">
    <w:name w:val="xl13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6">
    <w:name w:val="xl13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37">
    <w:name w:val="xl137"/>
    <w:basedOn w:val="a"/>
    <w:rsid w:val="001106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38">
    <w:name w:val="xl138"/>
    <w:basedOn w:val="a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9">
    <w:name w:val="xl139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40">
    <w:name w:val="xl14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1">
    <w:name w:val="xl14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4">
    <w:name w:val="xl14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5">
    <w:name w:val="xl14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7">
    <w:name w:val="xl14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8">
    <w:name w:val="xl14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9">
    <w:name w:val="xl14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0">
    <w:name w:val="xl15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1">
    <w:name w:val="xl15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2">
    <w:name w:val="xl152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3">
    <w:name w:val="xl153"/>
    <w:basedOn w:val="a"/>
    <w:rsid w:val="001106E9"/>
    <w:pP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4">
    <w:name w:val="xl154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5">
    <w:name w:val="xl15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56">
    <w:name w:val="xl15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7">
    <w:name w:val="xl15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8">
    <w:name w:val="xl158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60">
    <w:name w:val="xl16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1">
    <w:name w:val="xl16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63">
    <w:name w:val="xl16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4">
    <w:name w:val="xl16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5">
    <w:name w:val="xl165"/>
    <w:basedOn w:val="a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6">
    <w:name w:val="xl16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67">
    <w:name w:val="xl16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8">
    <w:name w:val="xl16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69">
    <w:name w:val="xl16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0">
    <w:name w:val="xl17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1">
    <w:name w:val="xl17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2">
    <w:name w:val="xl17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3">
    <w:name w:val="xl173"/>
    <w:basedOn w:val="a"/>
    <w:rsid w:val="001106E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4">
    <w:name w:val="xl17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5">
    <w:name w:val="xl17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6">
    <w:name w:val="xl17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7">
    <w:name w:val="xl17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8">
    <w:name w:val="xl178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9">
    <w:name w:val="xl17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404040"/>
      <w:sz w:val="20"/>
      <w:szCs w:val="20"/>
      <w:lang w:val="ru-RU" w:eastAsia="ru-RU"/>
    </w:rPr>
  </w:style>
  <w:style w:type="paragraph" w:customStyle="1" w:styleId="xl180">
    <w:name w:val="xl18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65">
    <w:name w:val="xl65"/>
    <w:basedOn w:val="a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F5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2777-256E-4045-AFDB-32BBE456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0</cp:revision>
  <cp:lastPrinted>2017-05-31T06:39:00Z</cp:lastPrinted>
  <dcterms:created xsi:type="dcterms:W3CDTF">2017-05-25T13:33:00Z</dcterms:created>
  <dcterms:modified xsi:type="dcterms:W3CDTF">2017-06-05T13:13:00Z</dcterms:modified>
</cp:coreProperties>
</file>